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195004" w14:textId="77777777" w:rsidR="000A5125" w:rsidRPr="00D047C8" w:rsidRDefault="000A5125" w:rsidP="000A5125">
      <w:pPr>
        <w:spacing w:after="0" w:line="240" w:lineRule="auto"/>
        <w:rPr>
          <w:b/>
          <w:lang w:val="ro-RO"/>
        </w:rPr>
      </w:pPr>
      <w:r w:rsidRPr="00D047C8">
        <w:rPr>
          <w:b/>
          <w:lang w:val="ro-RO"/>
        </w:rPr>
        <w:t xml:space="preserve">Ministerul Educaţiei </w:t>
      </w:r>
    </w:p>
    <w:p w14:paraId="561F694A" w14:textId="77777777" w:rsidR="000A5125" w:rsidRPr="00D047C8" w:rsidRDefault="000A5125" w:rsidP="000A5125">
      <w:pPr>
        <w:spacing w:after="0" w:line="240" w:lineRule="auto"/>
        <w:rPr>
          <w:b/>
          <w:lang w:val="ro-RO"/>
        </w:rPr>
      </w:pPr>
      <w:r w:rsidRPr="00D047C8">
        <w:rPr>
          <w:b/>
          <w:lang w:val="ro-RO"/>
        </w:rPr>
        <w:t xml:space="preserve">Consiliul Naţional pentru Finanţarea Învăţământului Superior </w:t>
      </w:r>
    </w:p>
    <w:p w14:paraId="0E1732CC" w14:textId="77777777" w:rsidR="000A5125" w:rsidRPr="00D047C8" w:rsidRDefault="000A5125" w:rsidP="000A5125">
      <w:pPr>
        <w:spacing w:after="0" w:line="240" w:lineRule="auto"/>
        <w:rPr>
          <w:b/>
          <w:lang w:val="ro-RO"/>
        </w:rPr>
      </w:pPr>
      <w:r w:rsidRPr="00D047C8">
        <w:rPr>
          <w:b/>
          <w:lang w:val="ro-RO"/>
        </w:rPr>
        <w:t xml:space="preserve">Beneficiar: Universitatea “1 Decembrie 1918” din Alba Iulia </w:t>
      </w:r>
    </w:p>
    <w:p w14:paraId="2B0479B4" w14:textId="77777777" w:rsidR="000A5125" w:rsidRPr="00D047C8" w:rsidRDefault="000A5125" w:rsidP="000A5125">
      <w:pPr>
        <w:spacing w:after="0" w:line="240" w:lineRule="auto"/>
        <w:rPr>
          <w:b/>
          <w:lang w:val="ro-RO"/>
        </w:rPr>
      </w:pPr>
      <w:r w:rsidRPr="00D047C8">
        <w:rPr>
          <w:b/>
          <w:lang w:val="ro-RO"/>
        </w:rPr>
        <w:t>Proiect finanţat din Fondul de Dezvoltare Instituţională, cod proiect CNFIS-FDI-202</w:t>
      </w:r>
      <w:r>
        <w:rPr>
          <w:b/>
          <w:lang w:val="ro-RO"/>
        </w:rPr>
        <w:t>1</w:t>
      </w:r>
      <w:r w:rsidRPr="00D047C8">
        <w:rPr>
          <w:b/>
          <w:lang w:val="ro-RO"/>
        </w:rPr>
        <w:t>-0</w:t>
      </w:r>
      <w:r>
        <w:rPr>
          <w:b/>
          <w:lang w:val="ro-RO"/>
        </w:rPr>
        <w:t>04</w:t>
      </w:r>
      <w:r w:rsidRPr="00D047C8">
        <w:rPr>
          <w:b/>
          <w:lang w:val="ro-RO"/>
        </w:rPr>
        <w:t>6</w:t>
      </w:r>
    </w:p>
    <w:p w14:paraId="65BDADB4" w14:textId="77777777" w:rsidR="000A5125" w:rsidRPr="00D047C8" w:rsidRDefault="000A5125" w:rsidP="000A5125">
      <w:pPr>
        <w:spacing w:after="0" w:line="240" w:lineRule="auto"/>
        <w:rPr>
          <w:b/>
          <w:lang w:val="ro-RO"/>
        </w:rPr>
      </w:pPr>
      <w:r w:rsidRPr="00D047C8">
        <w:rPr>
          <w:b/>
          <w:lang w:val="ro-RO"/>
        </w:rPr>
        <w:t xml:space="preserve">Titlu proiect: </w:t>
      </w:r>
      <w:r>
        <w:rPr>
          <w:rFonts w:cs="Calibri"/>
          <w:b/>
          <w:bCs/>
          <w:i/>
          <w:iCs/>
          <w:noProof/>
          <w:lang w:val="ro-RO"/>
        </w:rPr>
        <w:t>Armonizarea</w:t>
      </w:r>
      <w:r w:rsidRPr="00D047C8">
        <w:rPr>
          <w:rFonts w:cs="Calibri"/>
          <w:b/>
          <w:bCs/>
          <w:i/>
          <w:iCs/>
          <w:noProof/>
          <w:lang w:val="ro-RO"/>
        </w:rPr>
        <w:t xml:space="preserve"> și implementarea politicilor pentru internaționalizarea Universității „1 Decembrie 1918” din Alba Iulia</w:t>
      </w:r>
    </w:p>
    <w:p w14:paraId="38BDBEE3" w14:textId="77777777" w:rsidR="00B53302" w:rsidRPr="00D047C8" w:rsidRDefault="00B53302" w:rsidP="00DF28F5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iCs/>
          <w:kern w:val="0"/>
          <w:sz w:val="24"/>
          <w:szCs w:val="24"/>
          <w:lang w:val="ro-RO" w:eastAsia="ro-RO"/>
        </w:rPr>
      </w:pPr>
    </w:p>
    <w:p w14:paraId="6250E4E7" w14:textId="77777777" w:rsidR="00DF28F5" w:rsidRPr="00D047C8" w:rsidRDefault="00DF28F5" w:rsidP="00DF28F5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iCs/>
          <w:kern w:val="0"/>
          <w:sz w:val="24"/>
          <w:szCs w:val="24"/>
          <w:lang w:val="ro-RO" w:eastAsia="ro-RO"/>
        </w:rPr>
      </w:pPr>
    </w:p>
    <w:p w14:paraId="546A54F9" w14:textId="77777777" w:rsidR="00411988" w:rsidRPr="00D047C8" w:rsidRDefault="00411988" w:rsidP="0041198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sz w:val="24"/>
          <w:szCs w:val="24"/>
          <w:lang w:val="ro-RO"/>
        </w:rPr>
        <w:t>Anexa 1</w:t>
      </w:r>
    </w:p>
    <w:p w14:paraId="0E4AB33F" w14:textId="77777777" w:rsidR="005D7340" w:rsidRPr="00D047C8" w:rsidRDefault="005D7340" w:rsidP="005D734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sz w:val="24"/>
          <w:szCs w:val="24"/>
          <w:lang w:val="ro-RO"/>
        </w:rPr>
        <w:t xml:space="preserve">Se depune </w:t>
      </w:r>
      <w:r>
        <w:rPr>
          <w:rFonts w:ascii="Times New Roman" w:hAnsi="Times New Roman" w:cs="Times New Roman"/>
          <w:sz w:val="24"/>
          <w:szCs w:val="24"/>
          <w:lang w:val="ro-RO"/>
        </w:rPr>
        <w:t>un exemplar</w:t>
      </w:r>
      <w:r w:rsidRPr="00D047C8">
        <w:rPr>
          <w:rFonts w:ascii="Times New Roman" w:hAnsi="Times New Roman" w:cs="Times New Roman"/>
          <w:sz w:val="24"/>
          <w:szCs w:val="24"/>
          <w:lang w:val="ro-RO"/>
        </w:rPr>
        <w:t xml:space="preserve"> în limba engleză!</w:t>
      </w:r>
    </w:p>
    <w:p w14:paraId="62CB22BE" w14:textId="77777777" w:rsidR="00411988" w:rsidRPr="00D047C8" w:rsidRDefault="00411988" w:rsidP="0041198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2600CF55" w14:textId="77777777" w:rsidR="005D7340" w:rsidRPr="00D047C8" w:rsidRDefault="005D7340" w:rsidP="005D734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b/>
          <w:bCs/>
          <w:sz w:val="24"/>
          <w:szCs w:val="24"/>
          <w:lang w:val="ro-RO"/>
        </w:rPr>
        <w:t>CERERE DE FINANȚARE</w:t>
      </w:r>
    </w:p>
    <w:p w14:paraId="081EB079" w14:textId="77777777" w:rsidR="005D7340" w:rsidRPr="00D047C8" w:rsidRDefault="005D7340" w:rsidP="005D734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b/>
          <w:bCs/>
          <w:sz w:val="24"/>
          <w:szCs w:val="24"/>
          <w:lang w:val="ro-RO"/>
        </w:rPr>
        <w:t>Pentru acordarea granturilor pentru predare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în universități de prestigiu din străinătate</w:t>
      </w:r>
      <w:r w:rsidRPr="00D047C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a cadrelor didactice a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le</w:t>
      </w:r>
      <w:r w:rsidRPr="00D047C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Universității  </w:t>
      </w:r>
    </w:p>
    <w:p w14:paraId="1C64B51A" w14:textId="77777777" w:rsidR="005D7340" w:rsidRPr="00D047C8" w:rsidRDefault="005D7340" w:rsidP="005D734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b/>
          <w:bCs/>
          <w:sz w:val="24"/>
          <w:szCs w:val="24"/>
          <w:lang w:val="ro-RO"/>
        </w:rPr>
        <w:t>A. Informații generale:</w:t>
      </w:r>
    </w:p>
    <w:p w14:paraId="5E846130" w14:textId="77777777" w:rsidR="005D7340" w:rsidRPr="00D047C8" w:rsidRDefault="005D7340" w:rsidP="005D7340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sz w:val="24"/>
          <w:szCs w:val="24"/>
          <w:lang w:val="ro-RO"/>
        </w:rPr>
        <w:t>Nume:</w:t>
      </w:r>
    </w:p>
    <w:p w14:paraId="179157DD" w14:textId="77777777" w:rsidR="005D7340" w:rsidRPr="00D047C8" w:rsidRDefault="005D7340" w:rsidP="005D7340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sz w:val="24"/>
          <w:szCs w:val="24"/>
          <w:lang w:val="ro-RO"/>
        </w:rPr>
        <w:t>Prenume:</w:t>
      </w:r>
    </w:p>
    <w:p w14:paraId="3DE48291" w14:textId="77777777" w:rsidR="005D7340" w:rsidRPr="00D047C8" w:rsidRDefault="005D7340" w:rsidP="005D7340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sz w:val="24"/>
          <w:szCs w:val="24"/>
          <w:lang w:val="ro-RO"/>
        </w:rPr>
        <w:t>Grad didactic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0271C0E2" w14:textId="77777777" w:rsidR="005D7340" w:rsidRPr="00D047C8" w:rsidRDefault="005D7340" w:rsidP="005D7340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sz w:val="24"/>
          <w:szCs w:val="24"/>
          <w:lang w:val="ro-RO"/>
        </w:rPr>
        <w:t>Departament:</w:t>
      </w:r>
    </w:p>
    <w:p w14:paraId="61014729" w14:textId="77777777" w:rsidR="005D7340" w:rsidRPr="00D047C8" w:rsidRDefault="005D7340" w:rsidP="005D7340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sz w:val="24"/>
          <w:szCs w:val="24"/>
          <w:lang w:val="ro-RO"/>
        </w:rPr>
        <w:t>Facultate:</w:t>
      </w:r>
    </w:p>
    <w:p w14:paraId="0913DE6B" w14:textId="77777777" w:rsidR="005D7340" w:rsidRPr="00D047C8" w:rsidRDefault="005D7340" w:rsidP="005D7340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sz w:val="24"/>
          <w:szCs w:val="24"/>
          <w:lang w:val="ro-RO"/>
        </w:rPr>
        <w:t>Date de contact (adresă, telefon, e-mail @uab.ro)</w:t>
      </w:r>
    </w:p>
    <w:p w14:paraId="5A487647" w14:textId="77777777" w:rsidR="005D7340" w:rsidRPr="00D047C8" w:rsidRDefault="005D7340" w:rsidP="005D7340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8EE5F9B" w14:textId="77777777" w:rsidR="005D7340" w:rsidRPr="00D047C8" w:rsidRDefault="005D7340" w:rsidP="005D734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. Descrierea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proiectului</w:t>
      </w:r>
      <w:r w:rsidRPr="00D047C8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</w:p>
    <w:p w14:paraId="5BD680AB" w14:textId="77777777" w:rsidR="005D7340" w:rsidRPr="00D047C8" w:rsidRDefault="005D7340" w:rsidP="005D73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ro-RO"/>
        </w:rPr>
        <w:t>Obiective</w:t>
      </w:r>
      <w:r w:rsidRPr="00D047C8">
        <w:rPr>
          <w:rFonts w:ascii="Times New Roman" w:hAnsi="Times New Roman" w:cs="Times New Roman"/>
          <w:sz w:val="24"/>
          <w:szCs w:val="24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D7340" w:rsidRPr="00D047C8" w14:paraId="58E097F9" w14:textId="77777777" w:rsidTr="00904703">
        <w:tc>
          <w:tcPr>
            <w:tcW w:w="10762" w:type="dxa"/>
          </w:tcPr>
          <w:p w14:paraId="4F130546" w14:textId="77777777" w:rsidR="005D7340" w:rsidRPr="00D047C8" w:rsidRDefault="005D7340" w:rsidP="00904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04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vor prezenta obiectivele concrete ale proiectului propus, elementele de originalitate și inovație (maxim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D04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 de caractere)</w:t>
            </w:r>
          </w:p>
          <w:p w14:paraId="27BE3083" w14:textId="77777777" w:rsidR="005D7340" w:rsidRDefault="005D7340" w:rsidP="00904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57E283" w14:textId="77777777" w:rsidR="005D7340" w:rsidRDefault="005D7340" w:rsidP="00904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999C06" w14:textId="77777777" w:rsidR="005D7340" w:rsidRDefault="005D7340" w:rsidP="00904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036342" w14:textId="77777777" w:rsidR="005D7340" w:rsidRDefault="005D7340" w:rsidP="00904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037C9F" w14:textId="77777777" w:rsidR="005D7340" w:rsidRDefault="005D7340" w:rsidP="00904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D0A897" w14:textId="77777777" w:rsidR="005D7340" w:rsidRPr="00D047C8" w:rsidRDefault="005D7340" w:rsidP="00904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B33139C" w14:textId="77777777" w:rsidR="005D7340" w:rsidRPr="00D047C8" w:rsidRDefault="005D7340" w:rsidP="005D73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2. </w:t>
      </w:r>
      <w:r>
        <w:rPr>
          <w:rFonts w:ascii="Times New Roman" w:hAnsi="Times New Roman" w:cs="Times New Roman"/>
          <w:sz w:val="24"/>
          <w:szCs w:val="24"/>
          <w:lang w:val="ro-RO"/>
        </w:rPr>
        <w:t>Activități</w:t>
      </w:r>
      <w:r w:rsidRPr="00D047C8">
        <w:rPr>
          <w:rFonts w:ascii="Times New Roman" w:hAnsi="Times New Roman" w:cs="Times New Roman"/>
          <w:sz w:val="24"/>
          <w:szCs w:val="24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D7340" w:rsidRPr="00D047C8" w14:paraId="6714C6CD" w14:textId="77777777" w:rsidTr="00904703">
        <w:tc>
          <w:tcPr>
            <w:tcW w:w="10762" w:type="dxa"/>
          </w:tcPr>
          <w:p w14:paraId="31840D95" w14:textId="77777777" w:rsidR="005D7340" w:rsidRPr="00D047C8" w:rsidRDefault="005D7340" w:rsidP="00904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04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vor prezenta detaliat activitățile propuse, sub forma unui plan de lucru eșalonat în timp. (maxim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D04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 de caractere)</w:t>
            </w:r>
          </w:p>
          <w:p w14:paraId="3209D2AA" w14:textId="77777777" w:rsidR="005D7340" w:rsidRPr="00D047C8" w:rsidRDefault="005D7340" w:rsidP="00904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E38CD0" w14:textId="77777777" w:rsidR="005D7340" w:rsidRPr="00D047C8" w:rsidRDefault="005D7340" w:rsidP="00904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9DE539" w14:textId="77777777" w:rsidR="005D7340" w:rsidRPr="00D047C8" w:rsidRDefault="005D7340" w:rsidP="00904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6F977F" w14:textId="77777777" w:rsidR="005D7340" w:rsidRPr="00D047C8" w:rsidRDefault="005D7340" w:rsidP="00904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13AA2C" w14:textId="77777777" w:rsidR="005D7340" w:rsidRPr="00D047C8" w:rsidRDefault="005D7340" w:rsidP="00904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7414F4" w14:textId="77777777" w:rsidR="005D7340" w:rsidRPr="00D047C8" w:rsidRDefault="005D7340" w:rsidP="00904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54AC9B" w14:textId="77777777" w:rsidR="005D7340" w:rsidRPr="00D047C8" w:rsidRDefault="005D7340" w:rsidP="00904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6E9997" w14:textId="77777777" w:rsidR="005D7340" w:rsidRPr="00D047C8" w:rsidRDefault="005D7340" w:rsidP="00904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070342" w14:textId="77777777" w:rsidR="005D7340" w:rsidRPr="00D047C8" w:rsidRDefault="005D7340" w:rsidP="00904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231B9FC9" w14:textId="77777777" w:rsidR="005D7340" w:rsidRPr="00D047C8" w:rsidRDefault="005D7340" w:rsidP="005D73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CD986A" w14:textId="77777777" w:rsidR="005D7340" w:rsidRPr="00D047C8" w:rsidRDefault="005D7340" w:rsidP="005D73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sz w:val="24"/>
          <w:szCs w:val="24"/>
          <w:lang w:val="ro-RO"/>
        </w:rPr>
        <w:t>3. Rezult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D7340" w:rsidRPr="00D047C8" w14:paraId="235E2E6F" w14:textId="77777777" w:rsidTr="00904703">
        <w:tc>
          <w:tcPr>
            <w:tcW w:w="10762" w:type="dxa"/>
          </w:tcPr>
          <w:p w14:paraId="6B5D15C3" w14:textId="77777777" w:rsidR="005D7340" w:rsidRPr="00D047C8" w:rsidRDefault="005D7340" w:rsidP="00904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04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vor prezenta rezultatele așteptate, cu accent pe creșterea vizibilității internaționale a UAB, dezvoltarea competențelor profesionale și impactul asupra capacității instituționale pentru reformarea conținuturilor în sensul internaționalizării acestora, rezultatel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lor</w:t>
            </w:r>
            <w:r w:rsidRPr="00D04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transferul acestora spre educație, reformă curriculară, către societatea reală (maxim 3000 de caractere)</w:t>
            </w:r>
          </w:p>
          <w:p w14:paraId="6D18D266" w14:textId="77777777" w:rsidR="005D7340" w:rsidRPr="00D047C8" w:rsidRDefault="005D7340" w:rsidP="00904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4C76EF" w14:textId="77777777" w:rsidR="005D7340" w:rsidRPr="00D047C8" w:rsidRDefault="005D7340" w:rsidP="00904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7B8D9C" w14:textId="77777777" w:rsidR="005D7340" w:rsidRPr="00D047C8" w:rsidRDefault="005D7340" w:rsidP="00904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F46AF8" w14:textId="77777777" w:rsidR="005D7340" w:rsidRPr="00D047C8" w:rsidRDefault="005D7340" w:rsidP="00904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B88901" w14:textId="77777777" w:rsidR="005D7340" w:rsidRPr="00D047C8" w:rsidRDefault="005D7340" w:rsidP="00904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6CCE32" w14:textId="77777777" w:rsidR="005D7340" w:rsidRPr="00D047C8" w:rsidRDefault="005D7340" w:rsidP="00904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2F1E0B" w14:textId="77777777" w:rsidR="005D7340" w:rsidRPr="00D047C8" w:rsidRDefault="005D7340" w:rsidP="00904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A06995" w14:textId="77777777" w:rsidR="005D7340" w:rsidRPr="00D047C8" w:rsidRDefault="005D7340" w:rsidP="00904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FF4DF2" w14:textId="77777777" w:rsidR="005D7340" w:rsidRPr="00D047C8" w:rsidRDefault="005D7340" w:rsidP="00904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F2812FE" w14:textId="77777777" w:rsidR="005D7340" w:rsidRDefault="005D7340" w:rsidP="005D73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F6D7CBA" w14:textId="77777777" w:rsidR="005D7340" w:rsidRPr="00D047C8" w:rsidRDefault="005D7340" w:rsidP="005D73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656DF7C" w14:textId="77777777" w:rsidR="005D7340" w:rsidRPr="00D047C8" w:rsidRDefault="005D7340" w:rsidP="005D73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C. Impact și diseminare:</w:t>
      </w:r>
    </w:p>
    <w:p w14:paraId="5DC871E2" w14:textId="77777777" w:rsidR="005D7340" w:rsidRPr="00D047C8" w:rsidRDefault="005D7340" w:rsidP="005D73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sz w:val="24"/>
          <w:szCs w:val="24"/>
          <w:lang w:val="ro-RO"/>
        </w:rPr>
        <w:t>1. Descrierea impactului proiectului propus asupra participantului, beneficiarilor, la nivel instituțional, local, regional, național și internațional (maxim 2000 de caractere).</w:t>
      </w:r>
    </w:p>
    <w:p w14:paraId="6DC5E322" w14:textId="77777777" w:rsidR="005D7340" w:rsidRPr="00D047C8" w:rsidRDefault="005D7340" w:rsidP="005D73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BA78F1A" w14:textId="77777777" w:rsidR="005D7340" w:rsidRPr="00D047C8" w:rsidRDefault="005D7340" w:rsidP="005D73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629CD1C" w14:textId="77777777" w:rsidR="005D7340" w:rsidRPr="00D047C8" w:rsidRDefault="005D7340" w:rsidP="005D73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CAE7DE4" w14:textId="77777777" w:rsidR="005D7340" w:rsidRPr="00D047C8" w:rsidRDefault="005D7340" w:rsidP="005D73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047C8">
        <w:rPr>
          <w:rFonts w:ascii="Times New Roman" w:hAnsi="Times New Roman" w:cs="Times New Roman"/>
          <w:sz w:val="24"/>
          <w:szCs w:val="24"/>
          <w:lang w:val="ro-RO"/>
        </w:rPr>
        <w:t>2. Descrierea măsurilor și activităților pentru diseminarea rezultatelor obținute la nivel instituțional, local și internațion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047C8">
        <w:rPr>
          <w:rFonts w:ascii="Times New Roman" w:hAnsi="Times New Roman" w:cs="Times New Roman"/>
          <w:sz w:val="24"/>
          <w:szCs w:val="24"/>
          <w:lang w:val="ro-RO"/>
        </w:rPr>
        <w:t>(maxim 2000 de caractere).</w:t>
      </w:r>
    </w:p>
    <w:p w14:paraId="5D20820C" w14:textId="77777777" w:rsidR="005D7340" w:rsidRPr="00D047C8" w:rsidRDefault="005D7340" w:rsidP="005D73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329E79E" w14:textId="77777777" w:rsidR="005D7340" w:rsidRPr="00D047C8" w:rsidRDefault="005D7340" w:rsidP="005D73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9A76966" w14:textId="77777777" w:rsidR="007A6E42" w:rsidRPr="00D047C8" w:rsidRDefault="007A6E42" w:rsidP="005D73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ectPr w:rsidR="007A6E42" w:rsidRPr="00D047C8">
      <w:headerReference w:type="default" r:id="rId8"/>
      <w:footerReference w:type="default" r:id="rId9"/>
      <w:pgSz w:w="11906" w:h="16838"/>
      <w:pgMar w:top="2267" w:right="567" w:bottom="1133" w:left="567" w:header="283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5586" w14:textId="77777777" w:rsidR="00F52E75" w:rsidRDefault="00F52E75">
      <w:pPr>
        <w:spacing w:after="0" w:line="240" w:lineRule="auto"/>
      </w:pPr>
      <w:r>
        <w:separator/>
      </w:r>
    </w:p>
  </w:endnote>
  <w:endnote w:type="continuationSeparator" w:id="0">
    <w:p w14:paraId="08A0E78E" w14:textId="77777777" w:rsidR="00F52E75" w:rsidRDefault="00F5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??¡¦||¡¦|¡§¡ì¡¦||¡¦¡ì¡¦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64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E919" w14:textId="77777777" w:rsidR="00863887" w:rsidRDefault="00F52E75">
    <w:pPr>
      <w:pStyle w:val="Footer"/>
    </w:pPr>
    <w:r>
      <w:rPr>
        <w:noProof/>
      </w:rPr>
      <w:drawing>
        <wp:anchor distT="0" distB="0" distL="0" distR="0" simplePos="0" relativeHeight="251658240" behindDoc="0" locked="0" layoutInCell="1" allowOverlap="1" wp14:anchorId="2B6519E7" wp14:editId="609F783A">
          <wp:simplePos x="0" y="0"/>
          <wp:positionH relativeFrom="column">
            <wp:align>center</wp:align>
          </wp:positionH>
          <wp:positionV relativeFrom="paragraph">
            <wp:posOffset>-222250</wp:posOffset>
          </wp:positionV>
          <wp:extent cx="6838950" cy="5715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3C83" w14:textId="77777777" w:rsidR="00F52E75" w:rsidRDefault="00F52E75">
      <w:pPr>
        <w:spacing w:after="0" w:line="240" w:lineRule="auto"/>
      </w:pPr>
      <w:r>
        <w:separator/>
      </w:r>
    </w:p>
  </w:footnote>
  <w:footnote w:type="continuationSeparator" w:id="0">
    <w:p w14:paraId="1603A89E" w14:textId="77777777" w:rsidR="00F52E75" w:rsidRDefault="00F52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7E41" w14:textId="77777777" w:rsidR="00FA1B05" w:rsidRDefault="00AF6DEE" w:rsidP="00FA1B05">
    <w:pPr>
      <w:pStyle w:val="Header"/>
      <w:jc w:val="center"/>
    </w:pPr>
    <w:r w:rsidRPr="00896366">
      <w:rPr>
        <w:noProof/>
      </w:rPr>
      <w:drawing>
        <wp:inline distT="0" distB="0" distL="0" distR="0" wp14:anchorId="20C45A59" wp14:editId="27CAD549">
          <wp:extent cx="5915025" cy="885825"/>
          <wp:effectExtent l="0" t="0" r="0" b="0"/>
          <wp:docPr id="2" name="Picture 3" descr="Text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xt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EAA"/>
    <w:multiLevelType w:val="hybridMultilevel"/>
    <w:tmpl w:val="F63AB102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0B3C75"/>
    <w:multiLevelType w:val="hybridMultilevel"/>
    <w:tmpl w:val="69B6C80E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9D71E6C"/>
    <w:multiLevelType w:val="hybridMultilevel"/>
    <w:tmpl w:val="BC00D362"/>
    <w:lvl w:ilvl="0" w:tplc="FA92430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A1E2669"/>
    <w:multiLevelType w:val="hybridMultilevel"/>
    <w:tmpl w:val="6D641C9C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DC6C2B"/>
    <w:multiLevelType w:val="hybridMultilevel"/>
    <w:tmpl w:val="EBB8A63E"/>
    <w:lvl w:ilvl="0" w:tplc="CD3E755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A7C7002"/>
    <w:multiLevelType w:val="hybridMultilevel"/>
    <w:tmpl w:val="B40A5D98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EC6CE6"/>
    <w:multiLevelType w:val="hybridMultilevel"/>
    <w:tmpl w:val="F41ECE50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840471"/>
    <w:multiLevelType w:val="hybridMultilevel"/>
    <w:tmpl w:val="2E6A072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80E97"/>
    <w:multiLevelType w:val="hybridMultilevel"/>
    <w:tmpl w:val="D5BE7CA6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C935FE"/>
    <w:multiLevelType w:val="hybridMultilevel"/>
    <w:tmpl w:val="FF389EAC"/>
    <w:lvl w:ilvl="0" w:tplc="041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57400877"/>
    <w:multiLevelType w:val="hybridMultilevel"/>
    <w:tmpl w:val="F44CCDD8"/>
    <w:lvl w:ilvl="0" w:tplc="FA92430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5C1561E6"/>
    <w:multiLevelType w:val="hybridMultilevel"/>
    <w:tmpl w:val="0FAE08D8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A7B8E"/>
    <w:rsid w:val="0002798C"/>
    <w:rsid w:val="000812C3"/>
    <w:rsid w:val="000A4B1E"/>
    <w:rsid w:val="000A5125"/>
    <w:rsid w:val="000B1AF7"/>
    <w:rsid w:val="000B62A4"/>
    <w:rsid w:val="000C079A"/>
    <w:rsid w:val="000E7A3A"/>
    <w:rsid w:val="000F2B6A"/>
    <w:rsid w:val="00103819"/>
    <w:rsid w:val="00107E6F"/>
    <w:rsid w:val="0013666C"/>
    <w:rsid w:val="00144750"/>
    <w:rsid w:val="001460FD"/>
    <w:rsid w:val="001838CE"/>
    <w:rsid w:val="001A0A05"/>
    <w:rsid w:val="001F7355"/>
    <w:rsid w:val="00235903"/>
    <w:rsid w:val="00237118"/>
    <w:rsid w:val="002769CD"/>
    <w:rsid w:val="002B63F5"/>
    <w:rsid w:val="002D78BF"/>
    <w:rsid w:val="0033165C"/>
    <w:rsid w:val="0034025B"/>
    <w:rsid w:val="00360C30"/>
    <w:rsid w:val="003846AE"/>
    <w:rsid w:val="00385BBF"/>
    <w:rsid w:val="003C0FFC"/>
    <w:rsid w:val="003C63CA"/>
    <w:rsid w:val="003D6221"/>
    <w:rsid w:val="00411988"/>
    <w:rsid w:val="00421D2A"/>
    <w:rsid w:val="0042741D"/>
    <w:rsid w:val="00434B19"/>
    <w:rsid w:val="00437776"/>
    <w:rsid w:val="00441086"/>
    <w:rsid w:val="004871C5"/>
    <w:rsid w:val="00494F7C"/>
    <w:rsid w:val="004C4CED"/>
    <w:rsid w:val="0050230C"/>
    <w:rsid w:val="00524981"/>
    <w:rsid w:val="00542DE3"/>
    <w:rsid w:val="005C2968"/>
    <w:rsid w:val="005C4081"/>
    <w:rsid w:val="005D222F"/>
    <w:rsid w:val="005D7340"/>
    <w:rsid w:val="005E71A9"/>
    <w:rsid w:val="005F2A2B"/>
    <w:rsid w:val="006021FD"/>
    <w:rsid w:val="0065479D"/>
    <w:rsid w:val="00663AB8"/>
    <w:rsid w:val="006B1975"/>
    <w:rsid w:val="006E6767"/>
    <w:rsid w:val="006F5364"/>
    <w:rsid w:val="00704C7F"/>
    <w:rsid w:val="007068BD"/>
    <w:rsid w:val="00737F3E"/>
    <w:rsid w:val="00762768"/>
    <w:rsid w:val="007736B0"/>
    <w:rsid w:val="007A6E42"/>
    <w:rsid w:val="007B7A32"/>
    <w:rsid w:val="007C28B4"/>
    <w:rsid w:val="007F5BF9"/>
    <w:rsid w:val="008513A8"/>
    <w:rsid w:val="00863887"/>
    <w:rsid w:val="0087467E"/>
    <w:rsid w:val="008804A5"/>
    <w:rsid w:val="00896366"/>
    <w:rsid w:val="008968FE"/>
    <w:rsid w:val="00896BC7"/>
    <w:rsid w:val="008A147F"/>
    <w:rsid w:val="008A4F5D"/>
    <w:rsid w:val="008D1EBA"/>
    <w:rsid w:val="00904703"/>
    <w:rsid w:val="009133EF"/>
    <w:rsid w:val="0091355B"/>
    <w:rsid w:val="00916BB5"/>
    <w:rsid w:val="009220B9"/>
    <w:rsid w:val="009614D4"/>
    <w:rsid w:val="009D6890"/>
    <w:rsid w:val="00A0283B"/>
    <w:rsid w:val="00A77821"/>
    <w:rsid w:val="00AB7908"/>
    <w:rsid w:val="00AC4FB2"/>
    <w:rsid w:val="00AD1A94"/>
    <w:rsid w:val="00AD6851"/>
    <w:rsid w:val="00AE3EAE"/>
    <w:rsid w:val="00AF0BA6"/>
    <w:rsid w:val="00AF6DEE"/>
    <w:rsid w:val="00B10BF8"/>
    <w:rsid w:val="00B17954"/>
    <w:rsid w:val="00B53302"/>
    <w:rsid w:val="00B54E7C"/>
    <w:rsid w:val="00B95D40"/>
    <w:rsid w:val="00BA7B8E"/>
    <w:rsid w:val="00BB347A"/>
    <w:rsid w:val="00BE469B"/>
    <w:rsid w:val="00C23EBD"/>
    <w:rsid w:val="00C27648"/>
    <w:rsid w:val="00C70032"/>
    <w:rsid w:val="00C7721C"/>
    <w:rsid w:val="00C808C3"/>
    <w:rsid w:val="00CD2404"/>
    <w:rsid w:val="00CE74E9"/>
    <w:rsid w:val="00D047C8"/>
    <w:rsid w:val="00D33292"/>
    <w:rsid w:val="00D332E5"/>
    <w:rsid w:val="00D414C0"/>
    <w:rsid w:val="00D44396"/>
    <w:rsid w:val="00D55D3A"/>
    <w:rsid w:val="00D8019C"/>
    <w:rsid w:val="00D85447"/>
    <w:rsid w:val="00D93349"/>
    <w:rsid w:val="00DA7ED2"/>
    <w:rsid w:val="00DB724B"/>
    <w:rsid w:val="00DC6564"/>
    <w:rsid w:val="00DF0EB5"/>
    <w:rsid w:val="00DF28F5"/>
    <w:rsid w:val="00E1147A"/>
    <w:rsid w:val="00E13CC0"/>
    <w:rsid w:val="00E20743"/>
    <w:rsid w:val="00E34CD7"/>
    <w:rsid w:val="00E46473"/>
    <w:rsid w:val="00E51208"/>
    <w:rsid w:val="00EA6DAC"/>
    <w:rsid w:val="00EA7374"/>
    <w:rsid w:val="00ED2115"/>
    <w:rsid w:val="00F00C53"/>
    <w:rsid w:val="00F1556D"/>
    <w:rsid w:val="00F20BD7"/>
    <w:rsid w:val="00F211AC"/>
    <w:rsid w:val="00F52E75"/>
    <w:rsid w:val="00F6724F"/>
    <w:rsid w:val="00FA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65F527"/>
  <w14:defaultImageDpi w14:val="0"/>
  <w15:docId w15:val="{DAA468F6-122A-4F2B-9E37-28DE777B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360" w:lineRule="auto"/>
    </w:pPr>
    <w:rPr>
      <w:rFonts w:ascii="Calibri" w:eastAsia="SimSun" w:hAnsi="Calibri" w:cs="font641"/>
      <w:kern w:val="1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eastAsia="SimSun" w:hAnsi="Calibri" w:cs="font641"/>
      <w:kern w:val="1"/>
      <w:sz w:val="22"/>
      <w:szCs w:val="22"/>
      <w:lang w:val="en-GB" w:eastAsia="ar-SA" w:bidi="ar-SA"/>
    </w:rPr>
  </w:style>
  <w:style w:type="paragraph" w:styleId="List">
    <w:name w:val="List"/>
    <w:basedOn w:val="BodyText"/>
    <w:uiPriority w:val="99"/>
    <w:rPr>
      <w:rFonts w:cs="Mangal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alibri" w:eastAsia="SimSun" w:hAnsi="Calibri" w:cs="font641"/>
      <w:kern w:val="1"/>
      <w:sz w:val="22"/>
      <w:szCs w:val="22"/>
      <w:lang w:val="en-GB" w:eastAsia="ar-SA" w:bidi="ar-SA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alibri" w:eastAsia="SimSun" w:hAnsi="Calibri" w:cs="font641"/>
      <w:kern w:val="1"/>
      <w:sz w:val="22"/>
      <w:szCs w:val="22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7355"/>
    <w:rPr>
      <w:rFonts w:ascii="Segoe UI" w:eastAsia="SimSun" w:hAnsi="Segoe UI" w:cs="Times New Roman"/>
      <w:kern w:val="1"/>
      <w:sz w:val="18"/>
      <w:lang w:val="en-GB" w:eastAsia="ar-SA" w:bidi="ar-SA"/>
    </w:rPr>
  </w:style>
  <w:style w:type="paragraph" w:styleId="ListParagraph">
    <w:name w:val="List Paragraph"/>
    <w:basedOn w:val="Normal"/>
    <w:uiPriority w:val="34"/>
    <w:qFormat/>
    <w:rsid w:val="004377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63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C63CA"/>
    <w:rPr>
      <w:rFonts w:ascii="Calibri" w:eastAsia="SimSun" w:hAnsi="Calibri" w:cs="font641"/>
      <w:kern w:val="1"/>
      <w:lang w:val="en-GB" w:eastAsia="ar-SA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63CA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36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D732-7D80-4733-8D36-3C14D15B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herlea</dc:creator>
  <cp:keywords/>
  <dc:description/>
  <cp:lastModifiedBy>Vomvea Nicoleta</cp:lastModifiedBy>
  <cp:revision>2</cp:revision>
  <cp:lastPrinted>2020-06-05T08:07:00Z</cp:lastPrinted>
  <dcterms:created xsi:type="dcterms:W3CDTF">2021-06-02T05:53:00Z</dcterms:created>
  <dcterms:modified xsi:type="dcterms:W3CDTF">2021-06-0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